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稿附理由  条文  说明  理由  立法例  总则编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稿附理由  条文  说明  理由  立法例  总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97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草案建议稿附理由  条文  说明  理由  立法例  总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